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BD" w:rsidRPr="00DD4709" w:rsidRDefault="000561BD" w:rsidP="00DD4709">
      <w:pPr>
        <w:jc w:val="center"/>
        <w:rPr>
          <w:rFonts w:asciiTheme="majorHAnsi" w:hAnsiTheme="majorHAnsi" w:cstheme="majorHAnsi"/>
          <w:b/>
          <w:color w:val="FF0000"/>
          <w:sz w:val="40"/>
          <w:szCs w:val="24"/>
        </w:rPr>
      </w:pPr>
      <w:r w:rsidRPr="00DD4709">
        <w:rPr>
          <w:rFonts w:asciiTheme="majorHAnsi" w:hAnsiTheme="majorHAnsi" w:cstheme="majorHAnsi"/>
          <w:b/>
          <w:color w:val="FF0000"/>
          <w:sz w:val="40"/>
          <w:szCs w:val="24"/>
        </w:rPr>
        <w:t>Birds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Águila </w:t>
      </w:r>
      <w:r w:rsidR="00326AA6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–</w:t>
      </w: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 </w:t>
      </w:r>
      <w:r w:rsidR="00326AA6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Eagle</w:t>
      </w:r>
    </w:p>
    <w:p w:rsidR="00326AA6" w:rsidRPr="00DD4709" w:rsidRDefault="00326AA6" w:rsidP="00326AA6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Aves corredoras - </w:t>
      </w:r>
      <w:r w:rsidRPr="00326AA6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Running birds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Búho – owl </w:t>
      </w:r>
    </w:p>
    <w:p w:rsidR="00C64602" w:rsidRDefault="00C64602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Halcón - hawk </w:t>
      </w:r>
    </w:p>
    <w:p w:rsidR="00C64602" w:rsidRPr="00DD4709" w:rsidRDefault="00C64602" w:rsidP="00C64602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Aves voladoras - </w:t>
      </w:r>
      <w:r w:rsidRPr="00C64602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Flying birds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Buitre – vulture </w:t>
      </w:r>
    </w:p>
    <w:p w:rsidR="00C64602" w:rsidRPr="00DD4709" w:rsidRDefault="00C64602" w:rsidP="00C64602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Trepadoras - </w:t>
      </w:r>
      <w:r w:rsidRPr="00C64602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Climbers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Cigüeña - stork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Colibrí - hummingbird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Cuervo – raven 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Flamenco – flemish </w:t>
      </w:r>
    </w:p>
    <w:p w:rsidR="00326AA6" w:rsidRPr="00DD4709" w:rsidRDefault="00326AA6" w:rsidP="00326AA6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Aves acuáticas - </w:t>
      </w:r>
      <w:r w:rsidRPr="00326AA6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Acuatic birds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Gaviota – seagull</w:t>
      </w:r>
    </w:p>
    <w:p w:rsidR="00C64602" w:rsidRDefault="00C64602" w:rsidP="00C64602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C64602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Gallinaceas</w:t>
      </w: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 – Gallinaceas</w:t>
      </w:r>
    </w:p>
    <w:p w:rsidR="00C64602" w:rsidRPr="00C64602" w:rsidRDefault="00C64602" w:rsidP="00C64602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Palmipedas - palmipedes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Generalista – Generalist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Insectívoro – insectivorous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Pájaro carpintero – woodpecker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Pescador – fisherman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Granívoro – granivore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Comedor de semillas – seed eater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Pico-bolsa – pico bag 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Buceador – Diver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Limícola – Limicola </w:t>
      </w:r>
    </w:p>
    <w:p w:rsid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Filtrador  - Filter </w:t>
      </w:r>
    </w:p>
    <w:p w:rsidR="00C64602" w:rsidRPr="00DD4709" w:rsidRDefault="00C64602" w:rsidP="00C64602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Aves rapaces - </w:t>
      </w:r>
      <w:r w:rsidRPr="00C64602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Birds Raptors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 xml:space="preserve">Carroñero – scavenger </w:t>
      </w:r>
    </w:p>
    <w:p w:rsidR="00DD4709" w:rsidRPr="00DD4709" w:rsidRDefault="00DD4709" w:rsidP="00DD4709">
      <w:pPr>
        <w:pStyle w:val="Prrafodelista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Sylfaen" w:eastAsia="Times New Roman" w:hAnsi="Sylfaen" w:cs="Arial"/>
          <w:color w:val="222222"/>
          <w:sz w:val="32"/>
          <w:szCs w:val="24"/>
          <w:lang w:eastAsia="es-ES"/>
        </w:rPr>
      </w:pPr>
      <w:r w:rsidRPr="00DD4709">
        <w:rPr>
          <w:rFonts w:ascii="Sylfaen" w:eastAsia="Times New Roman" w:hAnsi="Sylfaen" w:cs="Arial"/>
          <w:color w:val="222222"/>
          <w:sz w:val="32"/>
          <w:szCs w:val="24"/>
          <w:lang w:eastAsia="es-ES"/>
        </w:rPr>
        <w:t>Ave de presa – bird of prey</w:t>
      </w:r>
    </w:p>
    <w:p w:rsidR="000561BD" w:rsidRPr="00DD4709" w:rsidRDefault="000561BD" w:rsidP="000561BD">
      <w:pPr>
        <w:rPr>
          <w:rFonts w:asciiTheme="majorHAnsi" w:hAnsiTheme="majorHAnsi" w:cstheme="majorHAnsi"/>
          <w:b/>
          <w:color w:val="1F4E79" w:themeColor="accent1" w:themeShade="80"/>
          <w:sz w:val="32"/>
          <w:szCs w:val="24"/>
          <w:u w:val="single"/>
        </w:rPr>
      </w:pPr>
      <w:r w:rsidRPr="00DD4709">
        <w:rPr>
          <w:rFonts w:asciiTheme="majorHAnsi" w:hAnsiTheme="majorHAnsi" w:cstheme="majorHAnsi"/>
          <w:b/>
          <w:color w:val="1F4E79" w:themeColor="accent1" w:themeShade="80"/>
          <w:sz w:val="32"/>
          <w:szCs w:val="24"/>
          <w:u w:val="single"/>
        </w:rPr>
        <w:t>WHAT ARE ITS PARTS?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</w:pP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  <w:t xml:space="preserve">Partes del cuerpo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  <w:t>Parts of the outer bird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Patas =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Legs</w:t>
      </w:r>
    </w:p>
    <w:p w:rsid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Plumas – Feathers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Pico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Peak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Alas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Wings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</w:pP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  <w:t xml:space="preserve">Partes interna del ave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  <w:u w:val="single"/>
        </w:rPr>
        <w:t>Parts of the inner bird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Esofago -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Esophagus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Buche -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Buche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Proventrículo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Proventricle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Molleja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gizzard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Intestino Grueso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Large intestine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Intestino Grueso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Small intestine</w:t>
      </w:r>
    </w:p>
    <w:p w:rsidR="000561BD" w:rsidRP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Ceca -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mint</w:t>
      </w:r>
    </w:p>
    <w:p w:rsidR="000561BD" w:rsidRDefault="000561BD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Cloaca </w:t>
      </w:r>
      <w:r w:rsidR="00DC3A77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–</w:t>
      </w:r>
      <w: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</w:t>
      </w:r>
      <w:r w:rsidRPr="000561BD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Sewer</w:t>
      </w:r>
    </w:p>
    <w:p w:rsidR="00513B3E" w:rsidRPr="00513B3E" w:rsidRDefault="00513B3E" w:rsidP="00513B3E">
      <w:pPr>
        <w:jc w:val="center"/>
        <w:rPr>
          <w:rFonts w:asciiTheme="majorHAnsi" w:hAnsiTheme="majorHAnsi" w:cstheme="majorHAnsi"/>
          <w:b/>
          <w:color w:val="FF0000"/>
          <w:sz w:val="32"/>
          <w:szCs w:val="24"/>
          <w:u w:val="single"/>
        </w:rPr>
      </w:pPr>
      <w:r w:rsidRPr="00513B3E">
        <w:rPr>
          <w:rFonts w:asciiTheme="majorHAnsi" w:hAnsiTheme="majorHAnsi" w:cstheme="majorHAnsi"/>
          <w:b/>
          <w:color w:val="FF0000"/>
          <w:sz w:val="32"/>
          <w:szCs w:val="24"/>
          <w:u w:val="single"/>
        </w:rPr>
        <w:t>Mamíf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3A77" w:rsidTr="00DC3A77">
        <w:tc>
          <w:tcPr>
            <w:tcW w:w="4247" w:type="dxa"/>
          </w:tcPr>
          <w:p w:rsidR="00DC3A77" w:rsidRPr="00DC3A77" w:rsidRDefault="00DC3A77" w:rsidP="00DC3A77">
            <w:pPr>
              <w:ind w:left="-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8" w:anchor="prototeri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PPrototeri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9" w:anchor="ornithorhynchidae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Ornithorhynchidae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0" w:anchor="tachyglossidae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Tachyglossidae</w:t>
              </w:r>
            </w:hyperlink>
          </w:p>
          <w:p w:rsidR="00DC3A77" w:rsidRPr="00DC3A77" w:rsidRDefault="00DC3A77" w:rsidP="00DC3A77">
            <w:pPr>
              <w:ind w:left="-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1" w:anchor="marsupiale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MMarsupiale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2" w:anchor="dasyuromorph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Dasyuromorph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3" w:anchor="didelphimorph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Didelphimorph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4" w:anchor="diprotodont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Diprotodont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5" w:anchor="microbiother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Microbiother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6" w:anchor="notoryctemorph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Notoryctemorph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7" w:anchor="paucituberculat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Paucituberculat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8" w:anchor="peramelemorph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Peramelemorphia</w:t>
              </w:r>
            </w:hyperlink>
          </w:p>
          <w:p w:rsidR="00DC3A77" w:rsidRPr="00DC3A77" w:rsidRDefault="00DC3A77" w:rsidP="00DC3A77">
            <w:pPr>
              <w:ind w:left="-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19" w:anchor="eutheri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EÈutheri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0" w:anchor="cetace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Cetáce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1" w:anchor="sireni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Sireni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2" w:anchor="pinniped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Pinníped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3" w:anchor="grandes-felin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Grandes felin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4" w:anchor="pequenos-felin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Pequeños felin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5" w:anchor="canid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Cánid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6" w:anchor="ursid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Ursid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7" w:anchor="musteloide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Musteloide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8" w:anchor="viverroideo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Viverroideo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29" w:anchor="chiropter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Chiroptera</w:t>
              </w:r>
            </w:hyperlink>
          </w:p>
          <w:bookmarkStart w:id="0" w:name="_GoBack"/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begin"/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instrText xml:space="preserve"> HYPERLINK "https://mamiferos.paradais-sphynx.com/listado-especies-mamiferos" \l "artiodactyla" </w:instrText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separate"/>
            </w:r>
            <w:r w:rsidRPr="00DC3A77">
              <w:rPr>
                <w:rFonts w:eastAsia="Times New Roman" w:cstheme="minorHAnsi"/>
                <w:color w:val="428987"/>
                <w:sz w:val="32"/>
                <w:szCs w:val="32"/>
                <w:lang w:eastAsia="es-ES"/>
              </w:rPr>
              <w:t> Artiodactyla</w:t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end"/>
            </w:r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0" w:anchor="afrosoricid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Afrosoricid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1" w:anchor="cingulat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Cingulat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2" w:anchor="dermopter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Dermopter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3" w:anchor="erinaceomorph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Erinaceomorph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4" w:anchor="hyracoide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Hyracoide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5" w:anchor="lagomorph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Lagomorph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6" w:anchor="macroscelide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Macroscelide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7" w:anchor="perissodactyl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Perissodactyla</w:t>
              </w:r>
            </w:hyperlink>
          </w:p>
          <w:bookmarkEnd w:id="0"/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begin"/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instrText xml:space="preserve"> HYPERLINK "https://mamiferos.paradais-sphynx.com/listado-especies-mamiferos" \l "pilosa" </w:instrText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separate"/>
            </w:r>
            <w:r w:rsidRPr="00DC3A77">
              <w:rPr>
                <w:rFonts w:eastAsia="Times New Roman" w:cstheme="minorHAnsi"/>
                <w:color w:val="428987"/>
                <w:sz w:val="32"/>
                <w:szCs w:val="32"/>
                <w:lang w:eastAsia="es-ES"/>
              </w:rPr>
              <w:t xml:space="preserve"> Pilosa</w:t>
            </w:r>
            <w:r w:rsidRPr="00DC3A77"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  <w:fldChar w:fldCharType="end"/>
            </w:r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8" w:anchor="primates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Primates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39" w:anchor="proboscide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Proboscide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40" w:anchor="rodent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</w:t>
              </w:r>
              <w:r w:rsidR="00513B3E" w:rsidRPr="00513B3E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Rodentia 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41" w:anchor="scandenti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Scandenti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42" w:anchor="soricomorph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 xml:space="preserve"> Soricomorpha</w:t>
              </w:r>
            </w:hyperlink>
          </w:p>
          <w:p w:rsidR="00DC3A77" w:rsidRPr="00DC3A77" w:rsidRDefault="00DC3A77" w:rsidP="00DC3A77">
            <w:pPr>
              <w:ind w:left="360"/>
              <w:rPr>
                <w:rFonts w:eastAsia="Times New Roman" w:cstheme="minorHAnsi"/>
                <w:color w:val="333333"/>
                <w:sz w:val="32"/>
                <w:szCs w:val="32"/>
                <w:lang w:eastAsia="es-ES"/>
              </w:rPr>
            </w:pPr>
            <w:hyperlink r:id="rId43" w:anchor="tubulidentata" w:history="1">
              <w:r w:rsidRPr="00DC3A77">
                <w:rPr>
                  <w:rFonts w:eastAsia="Times New Roman" w:cstheme="minorHAnsi"/>
                  <w:color w:val="428987"/>
                  <w:sz w:val="32"/>
                  <w:szCs w:val="32"/>
                  <w:lang w:eastAsia="es-ES"/>
                </w:rPr>
                <w:t> Tubulidentata</w:t>
              </w:r>
            </w:hyperlink>
          </w:p>
          <w:p w:rsidR="00DC3A77" w:rsidRDefault="00DC3A77" w:rsidP="000561BD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4247" w:type="dxa"/>
          </w:tcPr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Prototerio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Ornithorhynchidae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Tachyglossidae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Marsupial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Dasyuromorph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Didelphimorph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Diprotodont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Microbiother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Notoryctemorph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Paucituberculat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Peramelemorph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Eutherio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Cetacean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Sirenio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Pinniped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Big cat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Little cat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Canid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Ursidos</w:t>
            </w:r>
          </w:p>
          <w:p w:rsid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Musteloideo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Nursery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Chiropter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Artiodactyl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Afrosoricide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Cingulat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Dermopter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Erinaceomorph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Hyracoide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Lagomorph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Macroscelide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Perissodactyl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Pilos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 xml:space="preserve"> Primates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Proboscide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Rodent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Scandentia</w:t>
            </w:r>
          </w:p>
          <w:p w:rsidR="00DC3A77" w:rsidRP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Soricomorpha</w:t>
            </w:r>
          </w:p>
          <w:p w:rsidR="00DC3A77" w:rsidRDefault="00DC3A77" w:rsidP="00DC3A77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</w:pPr>
            <w:r w:rsidRPr="00DC3A77">
              <w:rPr>
                <w:rFonts w:asciiTheme="majorHAnsi" w:hAnsiTheme="majorHAnsi" w:cstheme="majorHAnsi"/>
                <w:b/>
                <w:color w:val="0D0D0D" w:themeColor="text1" w:themeTint="F2"/>
                <w:sz w:val="32"/>
                <w:szCs w:val="24"/>
              </w:rPr>
              <w:t>Tubulidentata</w:t>
            </w:r>
          </w:p>
        </w:tc>
      </w:tr>
    </w:tbl>
    <w:p w:rsidR="00DC3A77" w:rsidRPr="000561BD" w:rsidRDefault="00DC3A77" w:rsidP="000561BD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</w:p>
    <w:sectPr w:rsidR="00DC3A77" w:rsidRPr="000561BD" w:rsidSect="001B568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84" w:rsidRDefault="001B5684" w:rsidP="001B5684">
      <w:pPr>
        <w:spacing w:after="0" w:line="240" w:lineRule="auto"/>
      </w:pPr>
      <w:r>
        <w:separator/>
      </w:r>
    </w:p>
  </w:endnote>
  <w:endnote w:type="continuationSeparator" w:id="0">
    <w:p w:rsidR="001B5684" w:rsidRDefault="001B5684" w:rsidP="001B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84" w:rsidRDefault="001B5684" w:rsidP="001B5684">
      <w:pPr>
        <w:spacing w:after="0" w:line="240" w:lineRule="auto"/>
      </w:pPr>
      <w:r>
        <w:separator/>
      </w:r>
    </w:p>
  </w:footnote>
  <w:footnote w:type="continuationSeparator" w:id="0">
    <w:p w:rsidR="001B5684" w:rsidRDefault="001B5684" w:rsidP="001B5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C6F6E"/>
    <w:multiLevelType w:val="multilevel"/>
    <w:tmpl w:val="515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3C5A0C"/>
    <w:multiLevelType w:val="multilevel"/>
    <w:tmpl w:val="789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219C7"/>
    <w:multiLevelType w:val="multilevel"/>
    <w:tmpl w:val="4AA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C0A51"/>
    <w:multiLevelType w:val="hybridMultilevel"/>
    <w:tmpl w:val="F53CA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83D5D"/>
    <w:multiLevelType w:val="hybridMultilevel"/>
    <w:tmpl w:val="F50EE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A660B"/>
    <w:multiLevelType w:val="multilevel"/>
    <w:tmpl w:val="E726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1E"/>
    <w:rsid w:val="000561BD"/>
    <w:rsid w:val="001B5684"/>
    <w:rsid w:val="00326AA6"/>
    <w:rsid w:val="0046255B"/>
    <w:rsid w:val="00513B3E"/>
    <w:rsid w:val="007D501E"/>
    <w:rsid w:val="00866A74"/>
    <w:rsid w:val="00AD033A"/>
    <w:rsid w:val="00B432CA"/>
    <w:rsid w:val="00C64602"/>
    <w:rsid w:val="00CB3547"/>
    <w:rsid w:val="00DC3A77"/>
    <w:rsid w:val="00D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B1198-9967-4B8D-A246-84782ED9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32C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B4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432CA"/>
    <w:rPr>
      <w:b/>
      <w:bCs/>
    </w:rPr>
  </w:style>
  <w:style w:type="character" w:customStyle="1" w:styleId="fsgerrosintatico">
    <w:name w:val="fsg_errosintatico"/>
    <w:basedOn w:val="Fuentedeprrafopredeter"/>
    <w:rsid w:val="00B432CA"/>
  </w:style>
  <w:style w:type="paragraph" w:styleId="Encabezado">
    <w:name w:val="header"/>
    <w:basedOn w:val="Normal"/>
    <w:link w:val="EncabezadoCar"/>
    <w:uiPriority w:val="99"/>
    <w:unhideWhenUsed/>
    <w:rsid w:val="001B5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84"/>
  </w:style>
  <w:style w:type="paragraph" w:styleId="Piedepgina">
    <w:name w:val="footer"/>
    <w:basedOn w:val="Normal"/>
    <w:link w:val="PiedepginaCar"/>
    <w:uiPriority w:val="99"/>
    <w:unhideWhenUsed/>
    <w:rsid w:val="001B5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84"/>
  </w:style>
  <w:style w:type="paragraph" w:styleId="Textodeglobo">
    <w:name w:val="Balloon Text"/>
    <w:basedOn w:val="Normal"/>
    <w:link w:val="TextodegloboCar"/>
    <w:uiPriority w:val="99"/>
    <w:semiHidden/>
    <w:unhideWhenUsed/>
    <w:rsid w:val="001B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6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B354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6A7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C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_number"/>
    <w:basedOn w:val="Fuentedeprrafopredeter"/>
    <w:rsid w:val="00DC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feros.paradais-sphynx.com/listado-especies-mamiferos" TargetMode="External"/><Relationship Id="rId13" Type="http://schemas.openxmlformats.org/officeDocument/2006/relationships/hyperlink" Target="https://mamiferos.paradais-sphynx.com/listado-especies-mamiferos" TargetMode="External"/><Relationship Id="rId18" Type="http://schemas.openxmlformats.org/officeDocument/2006/relationships/hyperlink" Target="https://mamiferos.paradais-sphynx.com/listado-especies-mamiferos" TargetMode="External"/><Relationship Id="rId26" Type="http://schemas.openxmlformats.org/officeDocument/2006/relationships/hyperlink" Target="https://mamiferos.paradais-sphynx.com/listado-especies-mamiferos" TargetMode="External"/><Relationship Id="rId39" Type="http://schemas.openxmlformats.org/officeDocument/2006/relationships/hyperlink" Target="https://mamiferos.paradais-sphynx.com/listado-especies-mamifer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miferos.paradais-sphynx.com/listado-especies-mamiferos" TargetMode="External"/><Relationship Id="rId34" Type="http://schemas.openxmlformats.org/officeDocument/2006/relationships/hyperlink" Target="https://mamiferos.paradais-sphynx.com/listado-especies-mamiferos" TargetMode="External"/><Relationship Id="rId42" Type="http://schemas.openxmlformats.org/officeDocument/2006/relationships/hyperlink" Target="https://mamiferos.paradais-sphynx.com/listado-especies-mamifer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miferos.paradais-sphynx.com/listado-especies-mamiferos" TargetMode="External"/><Relationship Id="rId17" Type="http://schemas.openxmlformats.org/officeDocument/2006/relationships/hyperlink" Target="https://mamiferos.paradais-sphynx.com/listado-especies-mamiferos" TargetMode="External"/><Relationship Id="rId25" Type="http://schemas.openxmlformats.org/officeDocument/2006/relationships/hyperlink" Target="https://mamiferos.paradais-sphynx.com/listado-especies-mamiferos" TargetMode="External"/><Relationship Id="rId33" Type="http://schemas.openxmlformats.org/officeDocument/2006/relationships/hyperlink" Target="https://mamiferos.paradais-sphynx.com/listado-especies-mamiferos" TargetMode="External"/><Relationship Id="rId38" Type="http://schemas.openxmlformats.org/officeDocument/2006/relationships/hyperlink" Target="https://mamiferos.paradais-sphynx.com/listado-especies-mamife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miferos.paradais-sphynx.com/listado-especies-mamiferos" TargetMode="External"/><Relationship Id="rId20" Type="http://schemas.openxmlformats.org/officeDocument/2006/relationships/hyperlink" Target="https://mamiferos.paradais-sphynx.com/listado-especies-mamiferos" TargetMode="External"/><Relationship Id="rId29" Type="http://schemas.openxmlformats.org/officeDocument/2006/relationships/hyperlink" Target="https://mamiferos.paradais-sphynx.com/listado-especies-mamiferos" TargetMode="External"/><Relationship Id="rId41" Type="http://schemas.openxmlformats.org/officeDocument/2006/relationships/hyperlink" Target="https://mamiferos.paradais-sphynx.com/listado-especies-mamif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miferos.paradais-sphynx.com/listado-especies-mamiferos" TargetMode="External"/><Relationship Id="rId24" Type="http://schemas.openxmlformats.org/officeDocument/2006/relationships/hyperlink" Target="https://mamiferos.paradais-sphynx.com/listado-especies-mamiferos" TargetMode="External"/><Relationship Id="rId32" Type="http://schemas.openxmlformats.org/officeDocument/2006/relationships/hyperlink" Target="https://mamiferos.paradais-sphynx.com/listado-especies-mamiferos" TargetMode="External"/><Relationship Id="rId37" Type="http://schemas.openxmlformats.org/officeDocument/2006/relationships/hyperlink" Target="https://mamiferos.paradais-sphynx.com/listado-especies-mamiferos" TargetMode="External"/><Relationship Id="rId40" Type="http://schemas.openxmlformats.org/officeDocument/2006/relationships/hyperlink" Target="https://mamiferos.paradais-sphynx.com/listado-especies-mamifero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miferos.paradais-sphynx.com/listado-especies-mamiferos" TargetMode="External"/><Relationship Id="rId23" Type="http://schemas.openxmlformats.org/officeDocument/2006/relationships/hyperlink" Target="https://mamiferos.paradais-sphynx.com/listado-especies-mamiferos" TargetMode="External"/><Relationship Id="rId28" Type="http://schemas.openxmlformats.org/officeDocument/2006/relationships/hyperlink" Target="https://mamiferos.paradais-sphynx.com/listado-especies-mamiferos" TargetMode="External"/><Relationship Id="rId36" Type="http://schemas.openxmlformats.org/officeDocument/2006/relationships/hyperlink" Target="https://mamiferos.paradais-sphynx.com/listado-especies-mamiferos" TargetMode="External"/><Relationship Id="rId10" Type="http://schemas.openxmlformats.org/officeDocument/2006/relationships/hyperlink" Target="https://mamiferos.paradais-sphynx.com/listado-especies-mamiferos" TargetMode="External"/><Relationship Id="rId19" Type="http://schemas.openxmlformats.org/officeDocument/2006/relationships/hyperlink" Target="https://mamiferos.paradais-sphynx.com/listado-especies-mamiferos" TargetMode="External"/><Relationship Id="rId31" Type="http://schemas.openxmlformats.org/officeDocument/2006/relationships/hyperlink" Target="https://mamiferos.paradais-sphynx.com/listado-especies-mamifero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miferos.paradais-sphynx.com/listado-especies-mamiferos" TargetMode="External"/><Relationship Id="rId14" Type="http://schemas.openxmlformats.org/officeDocument/2006/relationships/hyperlink" Target="https://mamiferos.paradais-sphynx.com/listado-especies-mamiferos" TargetMode="External"/><Relationship Id="rId22" Type="http://schemas.openxmlformats.org/officeDocument/2006/relationships/hyperlink" Target="https://mamiferos.paradais-sphynx.com/listado-especies-mamiferos" TargetMode="External"/><Relationship Id="rId27" Type="http://schemas.openxmlformats.org/officeDocument/2006/relationships/hyperlink" Target="https://mamiferos.paradais-sphynx.com/listado-especies-mamiferos" TargetMode="External"/><Relationship Id="rId30" Type="http://schemas.openxmlformats.org/officeDocument/2006/relationships/hyperlink" Target="https://mamiferos.paradais-sphynx.com/listado-especies-mamiferos" TargetMode="External"/><Relationship Id="rId35" Type="http://schemas.openxmlformats.org/officeDocument/2006/relationships/hyperlink" Target="https://mamiferos.paradais-sphynx.com/listado-especies-mamiferos" TargetMode="External"/><Relationship Id="rId43" Type="http://schemas.openxmlformats.org/officeDocument/2006/relationships/hyperlink" Target="https://mamiferos.paradais-sphynx.com/listado-especies-mamifer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60B7-1AA2-458B-88A6-F248C41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Vargas</dc:creator>
  <cp:keywords/>
  <dc:description/>
  <cp:lastModifiedBy>Allison Vargas</cp:lastModifiedBy>
  <cp:revision>5</cp:revision>
  <cp:lastPrinted>2019-11-13T03:45:00Z</cp:lastPrinted>
  <dcterms:created xsi:type="dcterms:W3CDTF">2019-11-13T01:20:00Z</dcterms:created>
  <dcterms:modified xsi:type="dcterms:W3CDTF">2019-11-13T04:58:00Z</dcterms:modified>
</cp:coreProperties>
</file>